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3E" w:rsidRDefault="006431FF" w:rsidP="000126A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JĘZYK POLSKI  - </w:t>
      </w:r>
      <w:r w:rsidR="000126AE" w:rsidRPr="008E54F6">
        <w:rPr>
          <w:rFonts w:ascii="Times New Roman" w:hAnsi="Times New Roman" w:cs="Times New Roman"/>
          <w:b/>
          <w:sz w:val="24"/>
          <w:szCs w:val="24"/>
        </w:rPr>
        <w:t>Informacje dla Uczniów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431FF" w:rsidRDefault="006431FF" w:rsidP="00706E3E">
      <w:pPr>
        <w:rPr>
          <w:rFonts w:ascii="Times New Roman" w:hAnsi="Times New Roman" w:cs="Times New Roman"/>
          <w:b/>
          <w:sz w:val="24"/>
          <w:szCs w:val="24"/>
        </w:rPr>
      </w:pPr>
    </w:p>
    <w:p w:rsidR="00D43218" w:rsidRPr="008E54F6" w:rsidRDefault="00D43218" w:rsidP="00706E3E">
      <w:pPr>
        <w:rPr>
          <w:rFonts w:ascii="Times New Roman" w:hAnsi="Times New Roman" w:cs="Times New Roman"/>
          <w:b/>
          <w:sz w:val="24"/>
          <w:szCs w:val="24"/>
        </w:rPr>
      </w:pPr>
      <w:r w:rsidRPr="008E54F6">
        <w:rPr>
          <w:rFonts w:ascii="Times New Roman" w:hAnsi="Times New Roman" w:cs="Times New Roman"/>
          <w:b/>
          <w:sz w:val="24"/>
          <w:szCs w:val="24"/>
        </w:rPr>
        <w:t>Klasa IV SP</w:t>
      </w:r>
    </w:p>
    <w:p w:rsidR="00D43218" w:rsidRPr="008E54F6" w:rsidRDefault="00FB1336" w:rsidP="00D43218">
      <w:pPr>
        <w:rPr>
          <w:rFonts w:ascii="Times New Roman" w:hAnsi="Times New Roman" w:cs="Times New Roman"/>
          <w:sz w:val="24"/>
          <w:szCs w:val="24"/>
        </w:rPr>
      </w:pPr>
      <w:r w:rsidRPr="008E54F6">
        <w:rPr>
          <w:rFonts w:ascii="Times New Roman" w:hAnsi="Times New Roman" w:cs="Times New Roman"/>
          <w:sz w:val="24"/>
          <w:szCs w:val="24"/>
        </w:rPr>
        <w:t xml:space="preserve">I. </w:t>
      </w:r>
      <w:r w:rsidR="00B42486">
        <w:rPr>
          <w:rFonts w:ascii="Times New Roman" w:hAnsi="Times New Roman" w:cs="Times New Roman"/>
          <w:sz w:val="24"/>
          <w:szCs w:val="24"/>
        </w:rPr>
        <w:t>P</w:t>
      </w:r>
      <w:r w:rsidR="00E229A7">
        <w:rPr>
          <w:rFonts w:ascii="Times New Roman" w:hAnsi="Times New Roman" w:cs="Times New Roman"/>
          <w:sz w:val="24"/>
          <w:szCs w:val="24"/>
        </w:rPr>
        <w:t xml:space="preserve">roszę </w:t>
      </w:r>
      <w:r w:rsidR="00D43218" w:rsidRPr="008E54F6">
        <w:rPr>
          <w:rFonts w:ascii="Times New Roman" w:hAnsi="Times New Roman" w:cs="Times New Roman"/>
          <w:sz w:val="24"/>
          <w:szCs w:val="24"/>
        </w:rPr>
        <w:t>czytać w kolejności:</w:t>
      </w:r>
    </w:p>
    <w:p w:rsidR="00D43218" w:rsidRPr="008E54F6" w:rsidRDefault="000126AE" w:rsidP="00D432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54F6">
        <w:rPr>
          <w:rFonts w:ascii="Times New Roman" w:hAnsi="Times New Roman" w:cs="Times New Roman"/>
          <w:sz w:val="24"/>
          <w:szCs w:val="24"/>
        </w:rPr>
        <w:t>Jacob i Wilhelm Grimm,</w:t>
      </w:r>
      <w:r w:rsidR="00D43218" w:rsidRPr="008E54F6">
        <w:rPr>
          <w:rFonts w:ascii="Times New Roman" w:hAnsi="Times New Roman" w:cs="Times New Roman"/>
          <w:sz w:val="24"/>
          <w:szCs w:val="24"/>
        </w:rPr>
        <w:t xml:space="preserve"> „Kryształowa kula</w:t>
      </w:r>
      <w:r w:rsidRPr="008E54F6">
        <w:rPr>
          <w:rFonts w:ascii="Times New Roman" w:hAnsi="Times New Roman" w:cs="Times New Roman"/>
          <w:sz w:val="24"/>
          <w:szCs w:val="24"/>
        </w:rPr>
        <w:t>”</w:t>
      </w:r>
      <w:r w:rsidR="00D43218" w:rsidRPr="008E54F6">
        <w:rPr>
          <w:rFonts w:ascii="Times New Roman" w:hAnsi="Times New Roman" w:cs="Times New Roman"/>
          <w:sz w:val="24"/>
          <w:szCs w:val="24"/>
        </w:rPr>
        <w:t xml:space="preserve"> – podręcznik str. 214 </w:t>
      </w:r>
      <w:r w:rsidR="008E54F6">
        <w:rPr>
          <w:rFonts w:ascii="Times New Roman" w:hAnsi="Times New Roman" w:cs="Times New Roman"/>
          <w:sz w:val="24"/>
          <w:szCs w:val="24"/>
        </w:rPr>
        <w:t>–</w:t>
      </w:r>
      <w:r w:rsidR="00D43218" w:rsidRPr="008E54F6">
        <w:rPr>
          <w:rFonts w:ascii="Times New Roman" w:hAnsi="Times New Roman" w:cs="Times New Roman"/>
          <w:sz w:val="24"/>
          <w:szCs w:val="24"/>
        </w:rPr>
        <w:t xml:space="preserve"> 217</w:t>
      </w:r>
      <w:r w:rsidR="008E54F6">
        <w:rPr>
          <w:rFonts w:ascii="Times New Roman" w:hAnsi="Times New Roman" w:cs="Times New Roman"/>
          <w:sz w:val="24"/>
          <w:szCs w:val="24"/>
        </w:rPr>
        <w:t>.</w:t>
      </w:r>
    </w:p>
    <w:p w:rsidR="00D43218" w:rsidRPr="008E54F6" w:rsidRDefault="000126AE" w:rsidP="00D432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54F6">
        <w:rPr>
          <w:rFonts w:ascii="Times New Roman" w:hAnsi="Times New Roman" w:cs="Times New Roman"/>
          <w:sz w:val="24"/>
          <w:szCs w:val="24"/>
        </w:rPr>
        <w:t xml:space="preserve">Aleksander Puszkin </w:t>
      </w:r>
      <w:r w:rsidR="00D43218" w:rsidRPr="008E54F6">
        <w:rPr>
          <w:rFonts w:ascii="Times New Roman" w:hAnsi="Times New Roman" w:cs="Times New Roman"/>
          <w:sz w:val="24"/>
          <w:szCs w:val="24"/>
        </w:rPr>
        <w:t>„Bajka o rybaku i rybce”</w:t>
      </w:r>
      <w:r w:rsidRPr="008E54F6">
        <w:rPr>
          <w:rFonts w:ascii="Times New Roman" w:hAnsi="Times New Roman" w:cs="Times New Roman"/>
          <w:sz w:val="24"/>
          <w:szCs w:val="24"/>
        </w:rPr>
        <w:t xml:space="preserve"> </w:t>
      </w:r>
      <w:r w:rsidR="00D43218" w:rsidRPr="008E54F6">
        <w:rPr>
          <w:rFonts w:ascii="Times New Roman" w:hAnsi="Times New Roman" w:cs="Times New Roman"/>
          <w:sz w:val="24"/>
          <w:szCs w:val="24"/>
        </w:rPr>
        <w:t>– podręcznik, str. 221 – 227</w:t>
      </w:r>
      <w:r w:rsidR="008E54F6">
        <w:rPr>
          <w:rFonts w:ascii="Times New Roman" w:hAnsi="Times New Roman" w:cs="Times New Roman"/>
          <w:sz w:val="24"/>
          <w:szCs w:val="24"/>
        </w:rPr>
        <w:t>.</w:t>
      </w:r>
    </w:p>
    <w:p w:rsidR="000126AE" w:rsidRPr="008E54F6" w:rsidRDefault="00706E3E" w:rsidP="000126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126AE" w:rsidRPr="008E54F6">
        <w:rPr>
          <w:rFonts w:ascii="Times New Roman" w:hAnsi="Times New Roman" w:cs="Times New Roman"/>
          <w:sz w:val="24"/>
          <w:szCs w:val="24"/>
        </w:rPr>
        <w:t>Kajko i Kokosz. Szkoła latani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hyperlink r:id="rId6" w:history="1">
        <w:r w:rsidR="000126AE" w:rsidRPr="008E54F6">
          <w:rPr>
            <w:rFonts w:ascii="Times New Roman" w:hAnsi="Times New Roman" w:cs="Times New Roman"/>
            <w:sz w:val="24"/>
            <w:szCs w:val="24"/>
          </w:rPr>
          <w:t>Janusz Christa</w:t>
        </w:r>
      </w:hyperlink>
      <w:r w:rsidR="00E229A7">
        <w:rPr>
          <w:rFonts w:ascii="Times New Roman" w:hAnsi="Times New Roman" w:cs="Times New Roman"/>
          <w:sz w:val="24"/>
          <w:szCs w:val="24"/>
        </w:rPr>
        <w:t xml:space="preserve"> (</w:t>
      </w:r>
      <w:r w:rsidR="000126AE" w:rsidRPr="008E54F6">
        <w:rPr>
          <w:rFonts w:ascii="Times New Roman" w:hAnsi="Times New Roman" w:cs="Times New Roman"/>
          <w:sz w:val="24"/>
          <w:szCs w:val="24"/>
        </w:rPr>
        <w:t>uczniowie wypożyczyli</w:t>
      </w:r>
      <w:r w:rsidR="008E54F6">
        <w:rPr>
          <w:rFonts w:ascii="Times New Roman" w:hAnsi="Times New Roman" w:cs="Times New Roman"/>
          <w:sz w:val="24"/>
          <w:szCs w:val="24"/>
        </w:rPr>
        <w:t xml:space="preserve"> </w:t>
      </w:r>
      <w:r w:rsidR="00E229A7">
        <w:rPr>
          <w:rFonts w:ascii="Times New Roman" w:hAnsi="Times New Roman" w:cs="Times New Roman"/>
          <w:sz w:val="24"/>
          <w:szCs w:val="24"/>
        </w:rPr>
        <w:t xml:space="preserve">lekturę </w:t>
      </w:r>
      <w:r w:rsidR="00E606B9">
        <w:rPr>
          <w:rFonts w:ascii="Times New Roman" w:hAnsi="Times New Roman" w:cs="Times New Roman"/>
          <w:sz w:val="24"/>
          <w:szCs w:val="24"/>
        </w:rPr>
        <w:t xml:space="preserve">(komiks) </w:t>
      </w:r>
      <w:r w:rsidR="008E54F6">
        <w:rPr>
          <w:rFonts w:ascii="Times New Roman" w:hAnsi="Times New Roman" w:cs="Times New Roman"/>
          <w:sz w:val="24"/>
          <w:szCs w:val="24"/>
        </w:rPr>
        <w:t>z</w:t>
      </w:r>
      <w:r w:rsidR="00E229A7">
        <w:rPr>
          <w:rFonts w:ascii="Times New Roman" w:hAnsi="Times New Roman" w:cs="Times New Roman"/>
          <w:sz w:val="24"/>
          <w:szCs w:val="24"/>
        </w:rPr>
        <w:t> </w:t>
      </w:r>
      <w:r w:rsidR="008E54F6">
        <w:rPr>
          <w:rFonts w:ascii="Times New Roman" w:hAnsi="Times New Roman" w:cs="Times New Roman"/>
          <w:sz w:val="24"/>
          <w:szCs w:val="24"/>
        </w:rPr>
        <w:t>biblioteki szkolnej</w:t>
      </w:r>
      <w:r w:rsidR="000126AE" w:rsidRPr="008E54F6">
        <w:rPr>
          <w:rFonts w:ascii="Times New Roman" w:hAnsi="Times New Roman" w:cs="Times New Roman"/>
          <w:sz w:val="24"/>
          <w:szCs w:val="24"/>
        </w:rPr>
        <w:t>)</w:t>
      </w:r>
      <w:r w:rsidR="008E54F6">
        <w:rPr>
          <w:rFonts w:ascii="Times New Roman" w:hAnsi="Times New Roman" w:cs="Times New Roman"/>
          <w:sz w:val="24"/>
          <w:szCs w:val="24"/>
        </w:rPr>
        <w:t>.</w:t>
      </w:r>
    </w:p>
    <w:p w:rsidR="000126AE" w:rsidRPr="008E54F6" w:rsidRDefault="00FB1336" w:rsidP="000126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. </w:t>
      </w:r>
      <w:r w:rsidR="00E229A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229A7"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zycie ćwicze</w:t>
      </w:r>
      <w:r w:rsidR="00E229A7">
        <w:rPr>
          <w:rFonts w:ascii="Times New Roman" w:eastAsia="Times New Roman" w:hAnsi="Times New Roman" w:cs="Times New Roman"/>
          <w:sz w:val="24"/>
          <w:szCs w:val="24"/>
          <w:lang w:eastAsia="pl-PL"/>
        </w:rPr>
        <w:t>ń p</w:t>
      </w:r>
      <w:r w:rsidR="00E229A7"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zę rozwiązywać </w:t>
      </w:r>
      <w:r w:rsidR="00E229A7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</w:t>
      </w:r>
      <w:r w:rsidR="000126AE"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upełniające wiadomości na temat: czasownika, rzeczownika, przymiotnika, </w:t>
      </w:r>
      <w:r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42486">
        <w:rPr>
          <w:rFonts w:ascii="Times New Roman" w:eastAsia="Times New Roman" w:hAnsi="Times New Roman" w:cs="Times New Roman"/>
          <w:sz w:val="24"/>
          <w:szCs w:val="24"/>
          <w:lang w:eastAsia="pl-PL"/>
        </w:rPr>
        <w:t>rzysłówka, przyimka i spójnika (Uwaga! gdy nie jesteś pewien (pewna) – odpowiedzi zapisuj ołówkiem)</w:t>
      </w:r>
    </w:p>
    <w:p w:rsidR="00FB1336" w:rsidRPr="008E54F6" w:rsidRDefault="00FB1336" w:rsidP="000126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. Proszę czytać wypożyczone czasopisma – </w:t>
      </w:r>
      <w:r w:rsidR="00B4248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>Victor Junior</w:t>
      </w:r>
      <w:r w:rsidR="00B4248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0126AE" w:rsidRPr="00B42486" w:rsidRDefault="00FB1336" w:rsidP="000126AE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4248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IV. Uczniów uczęszczających na zajęcia dodatkowe z języka polskiego proszę o systematyczne </w:t>
      </w:r>
      <w:r w:rsidR="006431FF" w:rsidRPr="00B4248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ćwiczenia w czytaniu i pisaniu!</w:t>
      </w:r>
    </w:p>
    <w:p w:rsidR="00B42486" w:rsidRDefault="006431FF" w:rsidP="000126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. Zachęcam do twórczości własnej: możesz napisać wiersz, własne opowiadanie, skonstruować krzyżówkę  itp. Każdy przejaw Twojej aktywności twórczej zostanie nagrodzony! </w:t>
      </w:r>
    </w:p>
    <w:p w:rsidR="006431FF" w:rsidRPr="006431FF" w:rsidRDefault="006431FF" w:rsidP="006431F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drawiam </w:t>
      </w:r>
      <w:r w:rsidR="00B42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ę 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pl-PL"/>
        </w:rPr>
        <w:t>– p. Zuzanna</w:t>
      </w:r>
    </w:p>
    <w:p w:rsidR="00FB1336" w:rsidRPr="008E54F6" w:rsidRDefault="00FB1336" w:rsidP="000126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1336" w:rsidRPr="00706E3E" w:rsidRDefault="00FB1336" w:rsidP="000126A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6E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V</w:t>
      </w:r>
    </w:p>
    <w:p w:rsidR="00FB1336" w:rsidRPr="008E54F6" w:rsidRDefault="008E5BA1" w:rsidP="000126A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  <w:r w:rsidR="00FB1336"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czytać w kolejności:</w:t>
      </w:r>
    </w:p>
    <w:p w:rsidR="0018189A" w:rsidRPr="008E54F6" w:rsidRDefault="00C7524C" w:rsidP="0018189A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18189A"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>Ci nieznośni bogowie olimpijs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8189A"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ręcznik,  str. 206-207. Na osobnej kartce proszę wypisać nazwy bogów olimpijskich, kim byli, czym się op</w:t>
      </w:r>
      <w:r w:rsidR="0068752E"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kowali,  jakie są ich atrybuty. </w:t>
      </w:r>
    </w:p>
    <w:p w:rsidR="00FB1336" w:rsidRPr="008E54F6" w:rsidRDefault="00C7524C" w:rsidP="00FB1336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B1336"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>Mit o Demeter i Persefo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FB1336"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fragmenty książki Jana Parandowskiego „Mitologia”) – podręcznik, str. 208-210</w:t>
      </w:r>
    </w:p>
    <w:p w:rsidR="00FB1336" w:rsidRPr="008E54F6" w:rsidRDefault="00C7524C" w:rsidP="00FB1336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B1336"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>Mit o Syzyf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FB1336"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dręcznik, str. 211 – 213</w:t>
      </w:r>
    </w:p>
    <w:p w:rsidR="0068752E" w:rsidRPr="008E54F6" w:rsidRDefault="0068752E" w:rsidP="0068752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. </w:t>
      </w:r>
      <w:r w:rsidR="00E229A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229A7"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zycie ćwicze</w:t>
      </w:r>
      <w:r w:rsidR="00E229A7">
        <w:rPr>
          <w:rFonts w:ascii="Times New Roman" w:eastAsia="Times New Roman" w:hAnsi="Times New Roman" w:cs="Times New Roman"/>
          <w:sz w:val="24"/>
          <w:szCs w:val="24"/>
          <w:lang w:eastAsia="pl-PL"/>
        </w:rPr>
        <w:t>ń p</w:t>
      </w:r>
      <w:r w:rsidR="00E229A7"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zę rozwiązywać </w:t>
      </w:r>
      <w:r w:rsidR="00E229A7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</w:t>
      </w:r>
      <w:r w:rsidR="00E229A7"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upełniające wiadomości na temat:</w:t>
      </w:r>
      <w:r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29A7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mowy – czasownika, rzeczownika, przymiotnika, liczebnika, przysłówka, przyimka i spójnika (w ramach utrwalenia wiadomości)</w:t>
      </w:r>
    </w:p>
    <w:p w:rsidR="0068752E" w:rsidRPr="008E54F6" w:rsidRDefault="0068752E" w:rsidP="0068752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. Proszę czytać wypożyczone czasopisma – </w:t>
      </w:r>
      <w:r w:rsidR="00C7524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>Victor Junior</w:t>
      </w:r>
      <w:r w:rsidR="00C7524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68752E" w:rsidRDefault="0068752E" w:rsidP="0068752E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431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V. Uczniów uczęszczających na zajęcia dodatkowe z języka polskiego proszę o systematyczne ćwiczenia w kaligraf</w:t>
      </w:r>
      <w:r w:rsidR="00C7524C" w:rsidRPr="006431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cznym piśmie oraz ortografii (można przepisywać dowolny tekst lub fragmenty mitów)</w:t>
      </w:r>
      <w:r w:rsidR="006431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!</w:t>
      </w:r>
    </w:p>
    <w:p w:rsidR="0068752E" w:rsidRDefault="006431FF" w:rsidP="0068752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V. Zachęcam do twórczości własnej: możesz napisać wiersz, własne opowiadanie,  sprawozdanie, skonstruować krzyżówkę  itp. Każdy przejaw Twojej aktywności twórczej zostanie nagrodzony! </w:t>
      </w:r>
    </w:p>
    <w:p w:rsidR="006431FF" w:rsidRPr="008E54F6" w:rsidRDefault="006431FF" w:rsidP="00B4248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1FF">
        <w:rPr>
          <w:rFonts w:ascii="Times New Roman" w:eastAsia="Times New Roman" w:hAnsi="Times New Roman" w:cs="Times New Roman"/>
          <w:sz w:val="24"/>
          <w:szCs w:val="24"/>
          <w:lang w:eastAsia="pl-PL"/>
        </w:rPr>
        <w:t>Pozdrawiam</w:t>
      </w:r>
      <w:r w:rsidR="00B42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ę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. Zuzanna</w:t>
      </w:r>
    </w:p>
    <w:p w:rsidR="0068752E" w:rsidRPr="00706E3E" w:rsidRDefault="0068752E" w:rsidP="0068752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6E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VI</w:t>
      </w:r>
    </w:p>
    <w:p w:rsidR="0068752E" w:rsidRPr="008E54F6" w:rsidRDefault="0068752E" w:rsidP="0068752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czytać w kolejności:</w:t>
      </w:r>
    </w:p>
    <w:p w:rsidR="0068752E" w:rsidRPr="008E54F6" w:rsidRDefault="008E54F6" w:rsidP="008E54F6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>Stworzenie świata (fragment Księgi Rodzaju z Biblii Tysiąclecia) – podręcznik, str. 238 – 240.</w:t>
      </w:r>
    </w:p>
    <w:p w:rsidR="008E54F6" w:rsidRPr="008E54F6" w:rsidRDefault="008E54F6" w:rsidP="008E54F6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>Anna Kamieńska, „Książka nad książkami” – podręcznik, str. 242 – 243.</w:t>
      </w:r>
    </w:p>
    <w:p w:rsidR="008E54F6" w:rsidRDefault="008E54F6" w:rsidP="008E54F6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>Mark Twain, „Pamiętniki Adama i Ewy” – podręcznik, str. 245 – 247.</w:t>
      </w:r>
    </w:p>
    <w:p w:rsidR="00706E3E" w:rsidRPr="008E54F6" w:rsidRDefault="00706E3E" w:rsidP="008E54F6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t o Prometeuszu – podręcznik, str. 256 – 258.</w:t>
      </w:r>
    </w:p>
    <w:p w:rsidR="008E54F6" w:rsidRPr="008E54F6" w:rsidRDefault="008E54F6" w:rsidP="008E54F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. </w:t>
      </w:r>
      <w:r w:rsidR="00E229A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229A7"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zycie ćwicze</w:t>
      </w:r>
      <w:r w:rsidR="00E229A7">
        <w:rPr>
          <w:rFonts w:ascii="Times New Roman" w:eastAsia="Times New Roman" w:hAnsi="Times New Roman" w:cs="Times New Roman"/>
          <w:sz w:val="24"/>
          <w:szCs w:val="24"/>
          <w:lang w:eastAsia="pl-PL"/>
        </w:rPr>
        <w:t>ń p</w:t>
      </w:r>
      <w:r w:rsidR="00E229A7"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zę rozwiązywać </w:t>
      </w:r>
      <w:r w:rsidR="00E229A7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</w:t>
      </w:r>
      <w:r w:rsidR="00E229A7"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upełniające wiadomości na temat:</w:t>
      </w:r>
      <w:r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29A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7524C">
        <w:rPr>
          <w:rFonts w:ascii="Times New Roman" w:eastAsia="Times New Roman" w:hAnsi="Times New Roman" w:cs="Times New Roman"/>
          <w:sz w:val="24"/>
          <w:szCs w:val="24"/>
          <w:lang w:eastAsia="pl-PL"/>
        </w:rPr>
        <w:t>Co już wiemy o częściach zdania?</w:t>
      </w:r>
      <w:r w:rsidR="00E229A7">
        <w:rPr>
          <w:rFonts w:ascii="Times New Roman" w:eastAsia="Times New Roman" w:hAnsi="Times New Roman" w:cs="Times New Roman"/>
          <w:sz w:val="24"/>
          <w:szCs w:val="24"/>
          <w:lang w:eastAsia="pl-PL"/>
        </w:rPr>
        <w:t>”, „</w:t>
      </w:r>
      <w:r w:rsidR="00C7524C">
        <w:rPr>
          <w:rFonts w:ascii="Times New Roman" w:eastAsia="Times New Roman" w:hAnsi="Times New Roman" w:cs="Times New Roman"/>
          <w:sz w:val="24"/>
          <w:szCs w:val="24"/>
          <w:lang w:eastAsia="pl-PL"/>
        </w:rPr>
        <w:t>Co już wiemy o wypowiedzeniach?</w:t>
      </w:r>
      <w:r w:rsidR="00E229A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8E54F6" w:rsidRDefault="008E54F6" w:rsidP="00706E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. Proszę czytać wypożyczone czasopisma – </w:t>
      </w:r>
      <w:r w:rsidR="00C7524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706E3E">
        <w:rPr>
          <w:rFonts w:ascii="Times New Roman" w:eastAsia="Times New Roman" w:hAnsi="Times New Roman" w:cs="Times New Roman"/>
          <w:sz w:val="24"/>
          <w:szCs w:val="24"/>
          <w:lang w:eastAsia="pl-PL"/>
        </w:rPr>
        <w:t>Victor Junior</w:t>
      </w:r>
      <w:r w:rsidR="00C7524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6431FF" w:rsidRPr="008E54F6" w:rsidRDefault="006431FF" w:rsidP="006431F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V. Zachęcam do twórczości własnej: możesz napisać wiersz, własne opowiadanie z dialogiem, skonstruować krzyżówkę  itp. Każdy przejaw Twojej aktywności twórczej zostanie nagrodzony! </w:t>
      </w:r>
    </w:p>
    <w:p w:rsidR="00E229A7" w:rsidRPr="006431FF" w:rsidRDefault="008E54F6" w:rsidP="00706E3E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431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V. Uczniów </w:t>
      </w:r>
      <w:r w:rsidR="00706E3E" w:rsidRPr="006431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rowadzących dodatkowy zeszyt</w:t>
      </w:r>
      <w:r w:rsidRPr="006431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z języka polskiego</w:t>
      </w:r>
      <w:r w:rsidR="00706E3E" w:rsidRPr="006431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GRAFOPOMOCNIK!)</w:t>
      </w:r>
      <w:r w:rsidRPr="006431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roszę o systematyczne ćwiczenia w kaligraficznym </w:t>
      </w:r>
      <w:r w:rsidR="005E4383" w:rsidRPr="006431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iśmie</w:t>
      </w:r>
      <w:r w:rsidRPr="006431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oraz ortografii. </w:t>
      </w:r>
    </w:p>
    <w:p w:rsidR="00E229A7" w:rsidRPr="006431FF" w:rsidRDefault="00706E3E" w:rsidP="00706E3E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431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ożna napisać</w:t>
      </w:r>
      <w:r w:rsidR="00E229A7" w:rsidRPr="006431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do wyboru):</w:t>
      </w:r>
    </w:p>
    <w:p w:rsidR="00E229A7" w:rsidRPr="006431FF" w:rsidRDefault="00E229A7" w:rsidP="00706E3E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431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)</w:t>
      </w:r>
      <w:r w:rsidR="00706E3E" w:rsidRPr="006431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opowiadanie twórcze na dowolny temat, </w:t>
      </w:r>
    </w:p>
    <w:p w:rsidR="008E54F6" w:rsidRDefault="00E229A7" w:rsidP="00706E3E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431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)</w:t>
      </w:r>
      <w:r w:rsidR="00706E3E" w:rsidRPr="006431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ożna też przepisywać ze zrozumieniem dowolny fragment „Hobbita”</w:t>
      </w:r>
      <w:r w:rsidRPr="006431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J.R.R Tolkiena, podkreślając wyrazy do zapamiętania.</w:t>
      </w:r>
    </w:p>
    <w:p w:rsidR="006431FF" w:rsidRPr="006431FF" w:rsidRDefault="006431FF" w:rsidP="006431F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1FF">
        <w:rPr>
          <w:rFonts w:ascii="Times New Roman" w:eastAsia="Times New Roman" w:hAnsi="Times New Roman" w:cs="Times New Roman"/>
          <w:sz w:val="24"/>
          <w:szCs w:val="24"/>
          <w:lang w:eastAsia="pl-PL"/>
        </w:rPr>
        <w:t>Pozdrawiam</w:t>
      </w:r>
      <w:r w:rsidR="00B42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ę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. Zuzanna</w:t>
      </w:r>
    </w:p>
    <w:p w:rsidR="006431FF" w:rsidRPr="006431FF" w:rsidRDefault="006431FF" w:rsidP="00706E3E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E54F6" w:rsidRPr="008E54F6" w:rsidRDefault="008E54F6" w:rsidP="008E54F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752E" w:rsidRPr="00C7524C" w:rsidRDefault="00706E3E" w:rsidP="0068752E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52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VII</w:t>
      </w:r>
    </w:p>
    <w:p w:rsidR="008E5BA1" w:rsidRPr="00C7524C" w:rsidRDefault="008E5BA1" w:rsidP="0068752E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752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tto: </w:t>
      </w:r>
      <w:r w:rsidRPr="00C7524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Dzień dobry, dzień dobry – wiewiórki i …” </w:t>
      </w:r>
      <w:r w:rsidRPr="00C752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4A"/>
      </w:r>
    </w:p>
    <w:p w:rsidR="00706E3E" w:rsidRPr="008E54F6" w:rsidRDefault="006431FF" w:rsidP="00706E3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  <w:r w:rsidR="00706E3E" w:rsidRPr="008E54F6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czytać w kolejności:</w:t>
      </w:r>
    </w:p>
    <w:p w:rsidR="00706E3E" w:rsidRDefault="005E4383" w:rsidP="005E4383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Opowieść wigilijna” Charles Dickens (lektura obowiązkowa)</w:t>
      </w:r>
    </w:p>
    <w:p w:rsidR="005E4383" w:rsidRDefault="008E5BA1" w:rsidP="005E4383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dy cz. II, Adam Mickiewicz – podręcznik, str. 256 – 259.</w:t>
      </w:r>
    </w:p>
    <w:p w:rsidR="008E5BA1" w:rsidRPr="005E4383" w:rsidRDefault="008E5BA1" w:rsidP="005E4383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Zemsta” Aleksander Fredro (lektura obowiązkowa) </w:t>
      </w:r>
    </w:p>
    <w:p w:rsidR="008E5BA1" w:rsidRPr="008E5BA1" w:rsidRDefault="008E5BA1" w:rsidP="008E5BA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BA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I. Proszę rozwiązywać ćwiczenia w zeszycie ćwiczeń uzupełniające wiadomości na temat: </w:t>
      </w:r>
      <w:r w:rsidR="00C7524C">
        <w:rPr>
          <w:rFonts w:ascii="Times New Roman" w:eastAsia="Times New Roman" w:hAnsi="Times New Roman" w:cs="Times New Roman"/>
          <w:sz w:val="24"/>
          <w:szCs w:val="24"/>
          <w:lang w:eastAsia="pl-PL"/>
        </w:rPr>
        <w:t>zdania złożone współrzędnie, zdania złożone podrzędnie, zdania wielokrotnie złożone.</w:t>
      </w:r>
    </w:p>
    <w:p w:rsidR="00D43218" w:rsidRDefault="008E5BA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5BA1">
        <w:rPr>
          <w:rFonts w:ascii="Times New Roman" w:eastAsia="Times New Roman" w:hAnsi="Times New Roman" w:cs="Times New Roman"/>
          <w:sz w:val="24"/>
          <w:szCs w:val="24"/>
          <w:lang w:eastAsia="pl-PL"/>
        </w:rPr>
        <w:t>III. Proszę czytać wypożyczone czasopisma –</w:t>
      </w:r>
      <w:r w:rsidR="00C752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Victor”</w:t>
      </w:r>
    </w:p>
    <w:p w:rsidR="006431FF" w:rsidRDefault="006431F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V. Zachęcam do twórczości własnej: możesz np. napisać wiersz, własne opowiadanie z dialogiem, skonstruować krzyżówkę albo napisać rozprawkę na temat: „Czy warto pomagać innym?”  itp. Każdy przejaw Twojej aktywności twórczej zostanie nagrodzony! </w:t>
      </w:r>
    </w:p>
    <w:p w:rsidR="006431FF" w:rsidRDefault="006431FF" w:rsidP="006431F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431F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V. Uczniów uczęszczających na zajęcia dodatkowe z języka polskiego proszę o systematyczne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ćwiczenia ortograficzne i kaligraficzne (można ćwiczyć na testach on-line)!</w:t>
      </w:r>
    </w:p>
    <w:p w:rsidR="00B42486" w:rsidRPr="00B42486" w:rsidRDefault="00B42486" w:rsidP="006431F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m do bacznego śledzenia oferty edukacyjnej w TVP, będzie np. emitowana „Zemsta” w reż. Andrzeja Wajdy. Warto skorzystać!</w:t>
      </w:r>
    </w:p>
    <w:p w:rsidR="006431FF" w:rsidRPr="006431FF" w:rsidRDefault="006431FF" w:rsidP="006431F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1FF">
        <w:rPr>
          <w:rFonts w:ascii="Times New Roman" w:eastAsia="Times New Roman" w:hAnsi="Times New Roman" w:cs="Times New Roman"/>
          <w:sz w:val="24"/>
          <w:szCs w:val="24"/>
          <w:lang w:eastAsia="pl-PL"/>
        </w:rPr>
        <w:t>Pozdrawiam</w:t>
      </w:r>
      <w:r w:rsidR="00B42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ę</w:t>
      </w:r>
      <w:r w:rsidRPr="00643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. Zuzanna</w:t>
      </w:r>
    </w:p>
    <w:p w:rsidR="006431FF" w:rsidRPr="00E229A7" w:rsidRDefault="006431F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431FF" w:rsidRPr="00E229A7" w:rsidSect="002C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34FA"/>
    <w:multiLevelType w:val="hybridMultilevel"/>
    <w:tmpl w:val="3AFC6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57752"/>
    <w:multiLevelType w:val="hybridMultilevel"/>
    <w:tmpl w:val="1E88A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E4613"/>
    <w:multiLevelType w:val="hybridMultilevel"/>
    <w:tmpl w:val="0950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37E03"/>
    <w:multiLevelType w:val="hybridMultilevel"/>
    <w:tmpl w:val="C076139E"/>
    <w:lvl w:ilvl="0" w:tplc="DC24E2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18"/>
    <w:rsid w:val="000126AE"/>
    <w:rsid w:val="0018189A"/>
    <w:rsid w:val="002C1C19"/>
    <w:rsid w:val="004137DA"/>
    <w:rsid w:val="005E4383"/>
    <w:rsid w:val="006431FF"/>
    <w:rsid w:val="0068752E"/>
    <w:rsid w:val="00706E3E"/>
    <w:rsid w:val="008E54F6"/>
    <w:rsid w:val="008E5BA1"/>
    <w:rsid w:val="00B42486"/>
    <w:rsid w:val="00C7524C"/>
    <w:rsid w:val="00D43218"/>
    <w:rsid w:val="00E229A7"/>
    <w:rsid w:val="00E606B9"/>
    <w:rsid w:val="00F5064A"/>
    <w:rsid w:val="00FB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86B09-88BC-4E42-BBE1-3B138376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C19"/>
  </w:style>
  <w:style w:type="paragraph" w:styleId="Nagwek1">
    <w:name w:val="heading 1"/>
    <w:basedOn w:val="Normalny"/>
    <w:link w:val="Nagwek1Znak"/>
    <w:uiPriority w:val="9"/>
    <w:qFormat/>
    <w:rsid w:val="00012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126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2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26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126A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26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autor/christa-janus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5D67C-C89D-458C-9728-FBBBD3B4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</dc:creator>
  <cp:lastModifiedBy>Josef</cp:lastModifiedBy>
  <cp:revision>2</cp:revision>
  <dcterms:created xsi:type="dcterms:W3CDTF">2020-03-13T13:38:00Z</dcterms:created>
  <dcterms:modified xsi:type="dcterms:W3CDTF">2020-03-13T13:38:00Z</dcterms:modified>
</cp:coreProperties>
</file>